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66" w:rsidRPr="00E0628B" w:rsidRDefault="00323D66" w:rsidP="00D11871">
      <w:pPr>
        <w:jc w:val="center"/>
        <w:rPr>
          <w:rFonts w:eastAsia="標楷體"/>
          <w:b/>
          <w:color w:val="000000" w:themeColor="text1"/>
          <w:spacing w:val="60"/>
          <w:sz w:val="40"/>
          <w:szCs w:val="40"/>
        </w:rPr>
      </w:pPr>
      <w:r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中華民國科技管理學會</w:t>
      </w:r>
    </w:p>
    <w:p w:rsidR="00323D66" w:rsidRPr="00E0628B" w:rsidRDefault="00700299" w:rsidP="00D11871">
      <w:pPr>
        <w:jc w:val="center"/>
        <w:rPr>
          <w:rFonts w:eastAsia="標楷體"/>
          <w:b/>
          <w:color w:val="000000" w:themeColor="text1"/>
          <w:spacing w:val="60"/>
          <w:sz w:val="40"/>
          <w:szCs w:val="40"/>
        </w:rPr>
      </w:pPr>
      <w:r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202</w:t>
      </w:r>
      <w:r w:rsidR="00A52C37"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2</w:t>
      </w:r>
      <w:r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科技</w:t>
      </w:r>
      <w:r w:rsidR="00323D66"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管理</w:t>
      </w:r>
      <w:r w:rsidR="00323D66" w:rsidRPr="00E0628B">
        <w:rPr>
          <w:rFonts w:eastAsia="標楷體"/>
          <w:b/>
          <w:color w:val="000000" w:themeColor="text1"/>
          <w:spacing w:val="60"/>
          <w:sz w:val="40"/>
          <w:szCs w:val="40"/>
          <w:highlight w:val="lightGray"/>
        </w:rPr>
        <w:t>博士</w:t>
      </w:r>
      <w:r w:rsidR="00323D66"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論文獎</w:t>
      </w:r>
      <w:r w:rsidR="00D26C64"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 xml:space="preserve"> </w:t>
      </w:r>
      <w:r w:rsidR="00323D66"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申請表</w:t>
      </w:r>
    </w:p>
    <w:tbl>
      <w:tblPr>
        <w:tblpPr w:leftFromText="180" w:rightFromText="180" w:vertAnchor="text" w:horzAnchor="margin" w:tblpY="161"/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2268"/>
        <w:gridCol w:w="851"/>
        <w:gridCol w:w="567"/>
        <w:gridCol w:w="1134"/>
        <w:gridCol w:w="850"/>
        <w:gridCol w:w="2207"/>
      </w:tblGrid>
      <w:tr w:rsidR="00FC6E0D" w:rsidRPr="00E0628B" w:rsidTr="00E27754">
        <w:trPr>
          <w:cantSplit/>
          <w:trHeight w:val="680"/>
        </w:trPr>
        <w:tc>
          <w:tcPr>
            <w:tcW w:w="9748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5279" w:rsidRPr="00E0628B" w:rsidRDefault="00915279" w:rsidP="00066E25">
            <w:pPr>
              <w:pStyle w:val="a9"/>
              <w:snapToGrid w:val="0"/>
              <w:spacing w:line="240" w:lineRule="auto"/>
              <w:ind w:left="0" w:firstLine="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作業辦公室填寫</w:t>
            </w:r>
            <w:r w:rsidRPr="00E0628B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收件日期：</w:t>
            </w:r>
            <w:r w:rsidRPr="00E0628B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月</w:t>
            </w:r>
            <w:r w:rsidRPr="00E0628B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日</w:t>
            </w:r>
            <w:r w:rsidRPr="00E0628B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編號：</w:t>
            </w:r>
            <w:r w:rsidR="00066E25" w:rsidRPr="00E0628B">
              <w:rPr>
                <w:rFonts w:eastAsia="標楷體"/>
                <w:color w:val="000000" w:themeColor="text1"/>
                <w:szCs w:val="24"/>
              </w:rPr>
              <w:t>科</w:t>
            </w:r>
            <w:r w:rsidR="00C64E90" w:rsidRPr="00E0628B">
              <w:rPr>
                <w:rFonts w:eastAsia="標楷體"/>
                <w:color w:val="000000" w:themeColor="text1"/>
                <w:szCs w:val="24"/>
              </w:rPr>
              <w:t>20</w:t>
            </w:r>
            <w:r w:rsidR="00700299" w:rsidRPr="00E0628B">
              <w:rPr>
                <w:rFonts w:eastAsia="標楷體"/>
                <w:color w:val="000000" w:themeColor="text1"/>
                <w:szCs w:val="24"/>
              </w:rPr>
              <w:t>2</w:t>
            </w:r>
            <w:r w:rsidR="00A52C37" w:rsidRPr="00E0628B">
              <w:rPr>
                <w:rFonts w:eastAsia="標楷體"/>
                <w:color w:val="000000" w:themeColor="text1"/>
                <w:szCs w:val="24"/>
              </w:rPr>
              <w:t>2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博字第</w:t>
            </w:r>
            <w:r w:rsidRPr="00E0628B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號</w:t>
            </w:r>
          </w:p>
        </w:tc>
      </w:tr>
      <w:tr w:rsidR="00FC6E0D" w:rsidRPr="00E0628B" w:rsidTr="00E27754">
        <w:trPr>
          <w:cantSplit/>
          <w:trHeight w:val="850"/>
        </w:trPr>
        <w:tc>
          <w:tcPr>
            <w:tcW w:w="73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pacing w:val="28"/>
                <w:szCs w:val="24"/>
              </w:rPr>
              <w:t>申請人基本資料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姓　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E0628B">
              <w:rPr>
                <w:rFonts w:eastAsia="標楷體"/>
                <w:color w:val="000000" w:themeColor="text1"/>
                <w:sz w:val="20"/>
              </w:rPr>
              <w:t>(</w:t>
            </w:r>
            <w:r w:rsidRPr="00E0628B">
              <w:rPr>
                <w:rFonts w:eastAsia="標楷體"/>
                <w:color w:val="000000" w:themeColor="text1"/>
                <w:sz w:val="20"/>
              </w:rPr>
              <w:t>請簽名</w:t>
            </w:r>
            <w:r w:rsidRPr="00E0628B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手機</w:t>
            </w:r>
            <w:r w:rsidRPr="00E0628B">
              <w:rPr>
                <w:rFonts w:eastAsia="標楷體"/>
                <w:color w:val="000000" w:themeColor="text1"/>
                <w:szCs w:val="24"/>
              </w:rPr>
              <w:br/>
            </w:r>
            <w:r w:rsidRPr="00E0628B">
              <w:rPr>
                <w:rFonts w:eastAsia="標楷體"/>
                <w:color w:val="000000" w:themeColor="text1"/>
                <w:szCs w:val="24"/>
              </w:rPr>
              <w:t>號碼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207" w:type="dxa"/>
            <w:vMerge w:val="restart"/>
            <w:tcBorders>
              <w:top w:val="single" w:sz="12" w:space="0" w:color="auto"/>
            </w:tcBorders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相　　片</w:t>
            </w:r>
          </w:p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可貼附電子檔</w:t>
            </w:r>
            <w:r w:rsidRPr="00E0628B">
              <w:rPr>
                <w:rFonts w:eastAsia="標楷體"/>
                <w:color w:val="000000" w:themeColor="text1"/>
                <w:szCs w:val="24"/>
              </w:rPr>
              <w:br/>
            </w:r>
            <w:r w:rsidRPr="00E0628B">
              <w:rPr>
                <w:rFonts w:eastAsia="標楷體"/>
                <w:color w:val="000000" w:themeColor="text1"/>
                <w:szCs w:val="24"/>
              </w:rPr>
              <w:t>或相片紙</w:t>
            </w: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畢業院校</w:t>
            </w:r>
          </w:p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系所</w:t>
            </w:r>
          </w:p>
        </w:tc>
        <w:tc>
          <w:tcPr>
            <w:tcW w:w="2268" w:type="dxa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2551" w:type="dxa"/>
            <w:gridSpan w:val="3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通訊地址</w:t>
            </w:r>
          </w:p>
        </w:tc>
        <w:tc>
          <w:tcPr>
            <w:tcW w:w="5670" w:type="dxa"/>
            <w:gridSpan w:val="5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中文論文題目</w:t>
            </w:r>
          </w:p>
        </w:tc>
        <w:tc>
          <w:tcPr>
            <w:tcW w:w="7877" w:type="dxa"/>
            <w:gridSpan w:val="6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英文論文題目</w:t>
            </w:r>
          </w:p>
        </w:tc>
        <w:tc>
          <w:tcPr>
            <w:tcW w:w="7877" w:type="dxa"/>
            <w:gridSpan w:val="6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pacing w:val="28"/>
                <w:szCs w:val="24"/>
              </w:rPr>
              <w:t>指導教授主要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姓　名</w:t>
            </w:r>
          </w:p>
        </w:tc>
        <w:tc>
          <w:tcPr>
            <w:tcW w:w="3686" w:type="dxa"/>
            <w:gridSpan w:val="3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E0628B">
              <w:rPr>
                <w:rFonts w:eastAsia="標楷體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3057" w:type="dxa"/>
            <w:gridSpan w:val="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任教院校系所</w:t>
            </w:r>
          </w:p>
        </w:tc>
        <w:tc>
          <w:tcPr>
            <w:tcW w:w="3686" w:type="dxa"/>
            <w:gridSpan w:val="3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241D" w:rsidRPr="00E0628B" w:rsidRDefault="005C75A9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聯</w:t>
            </w:r>
            <w:r w:rsidR="0097241D" w:rsidRPr="00E0628B">
              <w:rPr>
                <w:rFonts w:eastAsia="標楷體"/>
                <w:color w:val="000000" w:themeColor="text1"/>
                <w:szCs w:val="24"/>
              </w:rPr>
              <w:t>繫</w:t>
            </w:r>
            <w:r w:rsidR="0097241D" w:rsidRPr="00E0628B">
              <w:rPr>
                <w:rFonts w:eastAsia="標楷體"/>
                <w:color w:val="000000" w:themeColor="text1"/>
                <w:szCs w:val="24"/>
              </w:rPr>
              <w:br/>
            </w:r>
            <w:r w:rsidR="0097241D" w:rsidRPr="00E0628B">
              <w:rPr>
                <w:rFonts w:eastAsia="標楷體"/>
                <w:color w:val="000000" w:themeColor="text1"/>
                <w:szCs w:val="24"/>
              </w:rPr>
              <w:t>電話</w:t>
            </w:r>
          </w:p>
        </w:tc>
        <w:tc>
          <w:tcPr>
            <w:tcW w:w="3057" w:type="dxa"/>
            <w:gridSpan w:val="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2835"/>
        </w:trPr>
        <w:tc>
          <w:tcPr>
            <w:tcW w:w="737" w:type="dxa"/>
            <w:shd w:val="clear" w:color="auto" w:fill="F2F2F2" w:themeFill="background1" w:themeFillShade="F2"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簽　　署</w:t>
            </w:r>
          </w:p>
        </w:tc>
        <w:tc>
          <w:tcPr>
            <w:tcW w:w="9011" w:type="dxa"/>
            <w:gridSpan w:val="7"/>
          </w:tcPr>
          <w:p w:rsidR="0097241D" w:rsidRPr="00E0628B" w:rsidRDefault="0097241D" w:rsidP="00942971">
            <w:pPr>
              <w:adjustRightInd w:val="0"/>
              <w:snapToGrid w:val="0"/>
              <w:spacing w:beforeLines="50" w:before="180" w:line="300" w:lineRule="auto"/>
              <w:ind w:leftChars="50" w:left="120" w:rightChars="50" w:right="120" w:firstLine="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E0628B">
              <w:rPr>
                <w:rFonts w:eastAsia="標楷體"/>
                <w:color w:val="000000" w:themeColor="text1"/>
              </w:rPr>
              <w:t>以上各欄位所填寫資料均屬確實，所提申請之博士論文係為本人之獨立創作，且絕無抄襲剽竊之情事</w:t>
            </w:r>
            <w:r w:rsidR="00786383" w:rsidRPr="00E0628B">
              <w:rPr>
                <w:rFonts w:eastAsia="標楷體"/>
                <w:color w:val="000000" w:themeColor="text1"/>
              </w:rPr>
              <w:t>，</w:t>
            </w:r>
            <w:r w:rsidR="00942971" w:rsidRPr="00E0628B">
              <w:rPr>
                <w:rFonts w:eastAsia="標楷體"/>
                <w:color w:val="000000" w:themeColor="text1"/>
              </w:rPr>
              <w:t>且</w:t>
            </w:r>
            <w:r w:rsidR="00786383" w:rsidRPr="00E0628B">
              <w:rPr>
                <w:rFonts w:eastAsia="標楷體"/>
                <w:color w:val="000000" w:themeColor="text1"/>
              </w:rPr>
              <w:t>目前並無得到其他機構獲頒之任何獎項獎勵</w:t>
            </w:r>
            <w:r w:rsidRPr="00E0628B">
              <w:rPr>
                <w:rFonts w:eastAsia="標楷體"/>
                <w:color w:val="000000" w:themeColor="text1"/>
              </w:rPr>
              <w:t>；</w:t>
            </w:r>
            <w:r w:rsidR="00942971" w:rsidRPr="00E0628B">
              <w:rPr>
                <w:rFonts w:eastAsia="標楷體"/>
                <w:color w:val="000000" w:themeColor="text1"/>
              </w:rPr>
              <w:br/>
            </w:r>
            <w:r w:rsidR="00942971" w:rsidRPr="00E0628B">
              <w:rPr>
                <w:rFonts w:eastAsia="標楷體"/>
                <w:color w:val="000000" w:themeColor="text1"/>
              </w:rPr>
              <w:t>本論文指導教授共有</w:t>
            </w:r>
            <w:r w:rsidR="00942971" w:rsidRPr="00E0628B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942971" w:rsidRPr="00E0628B">
              <w:rPr>
                <w:rFonts w:eastAsia="標楷體"/>
                <w:color w:val="000000" w:themeColor="text1"/>
              </w:rPr>
              <w:t>人，姓名：</w:t>
            </w:r>
            <w:r w:rsidR="00942971" w:rsidRPr="00E0628B">
              <w:rPr>
                <w:rFonts w:eastAsia="標楷體"/>
                <w:color w:val="000000" w:themeColor="text1"/>
                <w:u w:val="single"/>
              </w:rPr>
              <w:t xml:space="preserve">                                      </w:t>
            </w:r>
            <w:r w:rsidRPr="00E0628B">
              <w:rPr>
                <w:rFonts w:eastAsia="標楷體"/>
                <w:color w:val="000000" w:themeColor="text1"/>
              </w:rPr>
              <w:t>；</w:t>
            </w:r>
            <w:r w:rsidR="00B30380" w:rsidRPr="00E0628B">
              <w:rPr>
                <w:rFonts w:eastAsia="標楷體"/>
                <w:color w:val="000000" w:themeColor="text1"/>
              </w:rPr>
              <w:br/>
            </w:r>
            <w:r w:rsidRPr="00E0628B">
              <w:rPr>
                <w:rFonts w:eastAsia="標楷體"/>
                <w:color w:val="000000" w:themeColor="text1"/>
              </w:rPr>
              <w:t>茲為負責起見，特署名如下，以示慎重。</w:t>
            </w:r>
          </w:p>
          <w:p w:rsidR="00B30380" w:rsidRPr="00E0628B" w:rsidRDefault="0097241D" w:rsidP="00E27754">
            <w:pPr>
              <w:tabs>
                <w:tab w:val="left" w:pos="6624"/>
              </w:tabs>
              <w:adjustRightInd w:val="0"/>
              <w:snapToGrid w:val="0"/>
              <w:spacing w:line="240" w:lineRule="auto"/>
              <w:ind w:leftChars="50" w:left="120" w:rightChars="50" w:right="120" w:firstLine="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E0628B">
              <w:rPr>
                <w:rFonts w:eastAsia="標楷體"/>
                <w:color w:val="000000" w:themeColor="text1"/>
                <w:shd w:val="pct15" w:color="auto" w:fill="FFFFFF"/>
              </w:rPr>
              <w:t>所有指導教授的親筆簽名</w:t>
            </w:r>
            <w:r w:rsidR="004E4E17" w:rsidRPr="00E0628B">
              <w:rPr>
                <w:rFonts w:eastAsia="標楷體"/>
                <w:color w:val="000000" w:themeColor="text1"/>
                <w:sz w:val="22"/>
                <w:shd w:val="pct15" w:color="auto" w:fill="FFFFFF"/>
              </w:rPr>
              <w:t>(</w:t>
            </w:r>
            <w:r w:rsidR="004E4E17" w:rsidRPr="00E0628B">
              <w:rPr>
                <w:rFonts w:eastAsia="標楷體"/>
                <w:color w:val="000000" w:themeColor="text1"/>
                <w:sz w:val="22"/>
                <w:shd w:val="pct15" w:color="auto" w:fill="FFFFFF"/>
              </w:rPr>
              <w:t>若因疫情關係，指導教授兩人以上者可分張簽名</w:t>
            </w:r>
            <w:r w:rsidR="004E4E17" w:rsidRPr="00E0628B">
              <w:rPr>
                <w:rFonts w:eastAsia="標楷體"/>
                <w:color w:val="000000" w:themeColor="text1"/>
                <w:sz w:val="22"/>
                <w:shd w:val="pct15" w:color="auto" w:fill="FFFFFF"/>
              </w:rPr>
              <w:t>)</w:t>
            </w:r>
            <w:r w:rsidRPr="00E0628B">
              <w:rPr>
                <w:rFonts w:eastAsia="標楷體"/>
                <w:color w:val="000000" w:themeColor="text1"/>
              </w:rPr>
              <w:t>：</w:t>
            </w:r>
          </w:p>
          <w:p w:rsidR="0097241D" w:rsidRPr="00E0628B" w:rsidRDefault="0097241D" w:rsidP="00E27754">
            <w:pPr>
              <w:tabs>
                <w:tab w:val="left" w:pos="6624"/>
              </w:tabs>
              <w:adjustRightInd w:val="0"/>
              <w:snapToGrid w:val="0"/>
              <w:spacing w:beforeLines="200" w:before="720" w:afterLines="50" w:after="180" w:line="240" w:lineRule="auto"/>
              <w:ind w:leftChars="50" w:left="120" w:rightChars="50" w:right="120" w:firstLine="0"/>
              <w:textAlignment w:val="baseline"/>
              <w:rPr>
                <w:rFonts w:eastAsia="標楷體"/>
                <w:color w:val="000000" w:themeColor="text1"/>
              </w:rPr>
            </w:pPr>
            <w:r w:rsidRPr="00E0628B">
              <w:rPr>
                <w:rFonts w:eastAsia="標楷體"/>
                <w:color w:val="000000" w:themeColor="text1"/>
                <w:u w:val="single"/>
              </w:rPr>
              <w:t xml:space="preserve">                    </w:t>
            </w:r>
            <w:r w:rsidR="00B30380" w:rsidRPr="00E0628B">
              <w:rPr>
                <w:rFonts w:eastAsia="標楷體"/>
                <w:color w:val="000000" w:themeColor="text1"/>
                <w:u w:val="single"/>
              </w:rPr>
              <w:t xml:space="preserve">                   </w:t>
            </w:r>
            <w:r w:rsidRPr="00E0628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E0628B">
              <w:rPr>
                <w:rFonts w:eastAsia="標楷體"/>
                <w:color w:val="000000" w:themeColor="text1"/>
              </w:rPr>
              <w:t>；日期：</w:t>
            </w:r>
            <w:r w:rsidRPr="00E0628B">
              <w:rPr>
                <w:rFonts w:eastAsia="標楷體"/>
                <w:color w:val="000000" w:themeColor="text1"/>
                <w:u w:val="single"/>
              </w:rPr>
              <w:t xml:space="preserve">                </w:t>
            </w:r>
          </w:p>
        </w:tc>
      </w:tr>
      <w:tr w:rsidR="00FC6E0D" w:rsidRPr="00E0628B" w:rsidTr="00E27754">
        <w:trPr>
          <w:cantSplit/>
          <w:trHeight w:val="2835"/>
        </w:trPr>
        <w:tc>
          <w:tcPr>
            <w:tcW w:w="73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備　　註</w:t>
            </w:r>
          </w:p>
        </w:tc>
        <w:tc>
          <w:tcPr>
            <w:tcW w:w="9011" w:type="dxa"/>
            <w:gridSpan w:val="7"/>
            <w:tcBorders>
              <w:bottom w:val="single" w:sz="12" w:space="0" w:color="auto"/>
            </w:tcBorders>
            <w:vAlign w:val="center"/>
          </w:tcPr>
          <w:p w:rsidR="0097241D" w:rsidRPr="00E0628B" w:rsidRDefault="0097241D" w:rsidP="00FF1F30">
            <w:pPr>
              <w:pStyle w:val="a9"/>
              <w:numPr>
                <w:ilvl w:val="0"/>
                <w:numId w:val="1"/>
              </w:numPr>
              <w:tabs>
                <w:tab w:val="clear" w:pos="300"/>
              </w:tabs>
              <w:snapToGrid w:val="0"/>
              <w:spacing w:line="300" w:lineRule="auto"/>
              <w:ind w:left="360" w:rightChars="22" w:right="53" w:hangingChars="150" w:hanging="360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若填寫方格之列高不足者，申請人可自行調整本申請表之列高；惟請勿調整欄寬。</w:t>
            </w:r>
          </w:p>
          <w:p w:rsidR="00700299" w:rsidRPr="00E0628B" w:rsidRDefault="004E4E17" w:rsidP="00FF1F30">
            <w:pPr>
              <w:pStyle w:val="a9"/>
              <w:numPr>
                <w:ilvl w:val="0"/>
                <w:numId w:val="1"/>
              </w:numPr>
              <w:tabs>
                <w:tab w:val="clear" w:pos="300"/>
              </w:tabs>
              <w:snapToGrid w:val="0"/>
              <w:spacing w:line="300" w:lineRule="auto"/>
              <w:ind w:left="360" w:rightChars="22" w:right="53" w:hangingChars="150" w:hanging="360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本申請表應經指導教授親筆簽署；</w:t>
            </w:r>
            <w:r w:rsidRPr="00E0628B">
              <w:rPr>
                <w:rFonts w:eastAsia="標楷體"/>
                <w:color w:val="000000" w:themeColor="text1"/>
                <w:szCs w:val="24"/>
              </w:rPr>
              <w:br/>
            </w:r>
            <w:r w:rsidRPr="00E0628B">
              <w:rPr>
                <w:rFonts w:eastAsia="標楷體"/>
                <w:color w:val="000000" w:themeColor="text1"/>
                <w:szCs w:val="24"/>
              </w:rPr>
              <w:t>若因疫情關係，指導教授有兩名以上者可分張簽名</w:t>
            </w:r>
            <w:r w:rsidR="0097241D" w:rsidRPr="00E0628B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:rsidR="0097241D" w:rsidRPr="00E0628B" w:rsidRDefault="00B30380" w:rsidP="00FF1F30">
            <w:pPr>
              <w:pStyle w:val="a9"/>
              <w:numPr>
                <w:ilvl w:val="0"/>
                <w:numId w:val="1"/>
              </w:numPr>
              <w:tabs>
                <w:tab w:val="clear" w:pos="300"/>
              </w:tabs>
              <w:snapToGrid w:val="0"/>
              <w:spacing w:line="300" w:lineRule="auto"/>
              <w:ind w:left="360" w:rightChars="22" w:right="53" w:hangingChars="150" w:hanging="360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電子檔案申請，請寄到</w:t>
            </w:r>
            <w:r w:rsidR="00700299" w:rsidRPr="00E0628B">
              <w:rPr>
                <w:rFonts w:eastAsia="標楷體"/>
                <w:color w:val="000000" w:themeColor="text1"/>
                <w:szCs w:val="24"/>
              </w:rPr>
              <w:t>thesis.csmot@gmail.com</w:t>
            </w:r>
          </w:p>
        </w:tc>
      </w:tr>
    </w:tbl>
    <w:p w:rsidR="00323D66" w:rsidRPr="00E0628B" w:rsidRDefault="00323D66" w:rsidP="00A33450">
      <w:pPr>
        <w:ind w:left="0" w:firstLine="0"/>
        <w:rPr>
          <w:rFonts w:eastAsia="標楷體"/>
          <w:color w:val="000000" w:themeColor="text1"/>
        </w:rPr>
      </w:pPr>
      <w:bookmarkStart w:id="0" w:name="_GoBack"/>
      <w:bookmarkEnd w:id="0"/>
    </w:p>
    <w:sectPr w:rsidR="00323D66" w:rsidRPr="00E0628B" w:rsidSect="00076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361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41" w:rsidRDefault="00331841">
      <w:r>
        <w:separator/>
      </w:r>
    </w:p>
  </w:endnote>
  <w:endnote w:type="continuationSeparator" w:id="0">
    <w:p w:rsidR="00331841" w:rsidRDefault="0033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46" w:rsidRDefault="00EB25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19"/>
      <w:docPartObj>
        <w:docPartGallery w:val="Page Numbers (Bottom of Page)"/>
        <w:docPartUnique/>
      </w:docPartObj>
    </w:sdtPr>
    <w:sdtEndPr/>
    <w:sdtContent>
      <w:p w:rsidR="0047434A" w:rsidRDefault="00C66554" w:rsidP="00E27754">
        <w:pPr>
          <w:pStyle w:val="a6"/>
          <w:spacing w:line="240" w:lineRule="auto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6E58F38" wp14:editId="0FB4372E">
              <wp:simplePos x="0" y="0"/>
              <wp:positionH relativeFrom="column">
                <wp:posOffset>-702836</wp:posOffset>
              </wp:positionH>
              <wp:positionV relativeFrom="paragraph">
                <wp:posOffset>-3399155</wp:posOffset>
              </wp:positionV>
              <wp:extent cx="7638154" cy="4272455"/>
              <wp:effectExtent l="0" t="0" r="1270" b="0"/>
              <wp:wrapNone/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8154" cy="427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918D9">
          <w:fldChar w:fldCharType="begin"/>
        </w:r>
        <w:r w:rsidR="007918D9">
          <w:instrText xml:space="preserve"> PAGE   \* MERGEFORMAT </w:instrText>
        </w:r>
        <w:r w:rsidR="007918D9">
          <w:fldChar w:fldCharType="separate"/>
        </w:r>
        <w:r w:rsidR="00A33450" w:rsidRPr="00A33450">
          <w:rPr>
            <w:noProof/>
            <w:lang w:val="zh-TW"/>
          </w:rPr>
          <w:t>1</w:t>
        </w:r>
        <w:r w:rsidR="007918D9"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FE" w:rsidRDefault="00C66554">
    <w:pPr>
      <w:pStyle w:val="a6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FB59F67" wp14:editId="45B0F507">
          <wp:simplePos x="0" y="0"/>
          <wp:positionH relativeFrom="column">
            <wp:posOffset>-951230</wp:posOffset>
          </wp:positionH>
          <wp:positionV relativeFrom="paragraph">
            <wp:posOffset>-3375134</wp:posOffset>
          </wp:positionV>
          <wp:extent cx="7567449" cy="4277046"/>
          <wp:effectExtent l="0" t="0" r="0" b="952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49" cy="427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41" w:rsidRDefault="00331841">
      <w:r>
        <w:separator/>
      </w:r>
    </w:p>
  </w:footnote>
  <w:footnote w:type="continuationSeparator" w:id="0">
    <w:p w:rsidR="00331841" w:rsidRDefault="0033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46" w:rsidRDefault="00EB25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46" w:rsidRDefault="00EB25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46" w:rsidRDefault="00EB25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B8F"/>
    <w:multiLevelType w:val="hybridMultilevel"/>
    <w:tmpl w:val="2CEE245E"/>
    <w:lvl w:ilvl="0" w:tplc="8442798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6B6B91"/>
    <w:multiLevelType w:val="hybridMultilevel"/>
    <w:tmpl w:val="6A3AB9BA"/>
    <w:lvl w:ilvl="0" w:tplc="B5D8B838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81578"/>
    <w:multiLevelType w:val="hybridMultilevel"/>
    <w:tmpl w:val="8DD244F8"/>
    <w:lvl w:ilvl="0" w:tplc="A8623D1A">
      <w:start w:val="1"/>
      <w:numFmt w:val="decimal"/>
      <w:lvlText w:val="%1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1189F"/>
    <w:multiLevelType w:val="multilevel"/>
    <w:tmpl w:val="BDE0B77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114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4" w15:restartNumberingAfterBreak="0">
    <w:nsid w:val="1B610BD5"/>
    <w:multiLevelType w:val="hybridMultilevel"/>
    <w:tmpl w:val="ABBAAA3E"/>
    <w:lvl w:ilvl="0" w:tplc="9A867B1E">
      <w:start w:val="1"/>
      <w:numFmt w:val="decimal"/>
      <w:lvlText w:val="(%1)"/>
      <w:lvlJc w:val="left"/>
      <w:pPr>
        <w:ind w:left="100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D9350CD"/>
    <w:multiLevelType w:val="hybridMultilevel"/>
    <w:tmpl w:val="6A3AB9BA"/>
    <w:lvl w:ilvl="0" w:tplc="B5D8B838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3436FD"/>
    <w:multiLevelType w:val="multilevel"/>
    <w:tmpl w:val="90A2285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227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  <w:rPr>
        <w:rFonts w:cs="Times New Roman"/>
      </w:rPr>
    </w:lvl>
  </w:abstractNum>
  <w:abstractNum w:abstractNumId="7" w15:restartNumberingAfterBreak="0">
    <w:nsid w:val="34A149F5"/>
    <w:multiLevelType w:val="hybridMultilevel"/>
    <w:tmpl w:val="90A2285C"/>
    <w:lvl w:ilvl="0" w:tplc="751AD630">
      <w:start w:val="1"/>
      <w:numFmt w:val="decimal"/>
      <w:lvlText w:val="%1."/>
      <w:lvlJc w:val="left"/>
      <w:pPr>
        <w:tabs>
          <w:tab w:val="num" w:pos="907"/>
        </w:tabs>
        <w:ind w:left="907" w:hanging="227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  <w:rPr>
        <w:rFonts w:cs="Times New Roman"/>
      </w:rPr>
    </w:lvl>
  </w:abstractNum>
  <w:abstractNum w:abstractNumId="8" w15:restartNumberingAfterBreak="0">
    <w:nsid w:val="37EB7FF9"/>
    <w:multiLevelType w:val="hybridMultilevel"/>
    <w:tmpl w:val="8DD244F8"/>
    <w:lvl w:ilvl="0" w:tplc="A8623D1A">
      <w:start w:val="1"/>
      <w:numFmt w:val="decimal"/>
      <w:lvlText w:val="%1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8D7B84"/>
    <w:multiLevelType w:val="multilevel"/>
    <w:tmpl w:val="BB80D55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114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  <w:rPr>
        <w:rFonts w:cs="Times New Roman"/>
      </w:rPr>
    </w:lvl>
  </w:abstractNum>
  <w:abstractNum w:abstractNumId="10" w15:restartNumberingAfterBreak="0">
    <w:nsid w:val="3F6A0A54"/>
    <w:multiLevelType w:val="hybridMultilevel"/>
    <w:tmpl w:val="1CBE163E"/>
    <w:lvl w:ilvl="0" w:tplc="CAE43A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0BCF02E">
      <w:start w:val="1"/>
      <w:numFmt w:val="taiwaneseCountingThousand"/>
      <w:lvlText w:val="(%2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06C3F48"/>
    <w:multiLevelType w:val="hybridMultilevel"/>
    <w:tmpl w:val="C070FE62"/>
    <w:lvl w:ilvl="0" w:tplc="8442798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242806"/>
    <w:multiLevelType w:val="hybridMultilevel"/>
    <w:tmpl w:val="6E0AE21A"/>
    <w:lvl w:ilvl="0" w:tplc="751AD630">
      <w:start w:val="1"/>
      <w:numFmt w:val="decimal"/>
      <w:lvlText w:val="%1."/>
      <w:lvlJc w:val="left"/>
      <w:pPr>
        <w:tabs>
          <w:tab w:val="num" w:pos="907"/>
        </w:tabs>
        <w:ind w:left="907" w:hanging="22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3D57AD"/>
    <w:multiLevelType w:val="hybridMultilevel"/>
    <w:tmpl w:val="A8D6A408"/>
    <w:lvl w:ilvl="0" w:tplc="A078A82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8C74918"/>
    <w:multiLevelType w:val="hybridMultilevel"/>
    <w:tmpl w:val="ACEA0966"/>
    <w:lvl w:ilvl="0" w:tplc="F0BCF02E">
      <w:start w:val="1"/>
      <w:numFmt w:val="taiwaneseCountingThousand"/>
      <w:lvlText w:val="(%1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9980AF8"/>
    <w:multiLevelType w:val="hybridMultilevel"/>
    <w:tmpl w:val="F754131E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49A86BE7"/>
    <w:multiLevelType w:val="hybridMultilevel"/>
    <w:tmpl w:val="ABBAAA3E"/>
    <w:lvl w:ilvl="0" w:tplc="9A867B1E">
      <w:start w:val="1"/>
      <w:numFmt w:val="decimal"/>
      <w:lvlText w:val="(%1)"/>
      <w:lvlJc w:val="left"/>
      <w:pPr>
        <w:ind w:left="100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4B971B21"/>
    <w:multiLevelType w:val="hybridMultilevel"/>
    <w:tmpl w:val="104C74AC"/>
    <w:lvl w:ilvl="0" w:tplc="429A92F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C354CCA"/>
    <w:multiLevelType w:val="hybridMultilevel"/>
    <w:tmpl w:val="61D6B15A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8E8CFBB4">
      <w:start w:val="1"/>
      <w:numFmt w:val="decimal"/>
      <w:lvlText w:val="%2."/>
      <w:lvlJc w:val="left"/>
      <w:pPr>
        <w:tabs>
          <w:tab w:val="num" w:pos="1021"/>
        </w:tabs>
        <w:ind w:left="1021" w:hanging="541"/>
      </w:pPr>
      <w:rPr>
        <w:rFonts w:hint="eastAsia"/>
        <w:sz w:val="24"/>
      </w:rPr>
    </w:lvl>
    <w:lvl w:ilvl="2" w:tplc="A8623D1A">
      <w:start w:val="1"/>
      <w:numFmt w:val="decimal"/>
      <w:lvlText w:val="%3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C826063"/>
    <w:multiLevelType w:val="singleLevel"/>
    <w:tmpl w:val="177A2BA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</w:abstractNum>
  <w:abstractNum w:abstractNumId="20" w15:restartNumberingAfterBreak="0">
    <w:nsid w:val="4D196D79"/>
    <w:multiLevelType w:val="hybridMultilevel"/>
    <w:tmpl w:val="4ECAF9CC"/>
    <w:lvl w:ilvl="0" w:tplc="A5B82778">
      <w:start w:val="1"/>
      <w:numFmt w:val="decimal"/>
      <w:lvlText w:val="%1."/>
      <w:lvlJc w:val="left"/>
      <w:pPr>
        <w:tabs>
          <w:tab w:val="num" w:pos="794"/>
        </w:tabs>
        <w:ind w:left="794" w:hanging="11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  <w:rPr>
        <w:rFonts w:cs="Times New Roman"/>
      </w:rPr>
    </w:lvl>
  </w:abstractNum>
  <w:abstractNum w:abstractNumId="21" w15:restartNumberingAfterBreak="0">
    <w:nsid w:val="4D6A2CED"/>
    <w:multiLevelType w:val="hybridMultilevel"/>
    <w:tmpl w:val="95A437D6"/>
    <w:lvl w:ilvl="0" w:tplc="429A92F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2" w15:restartNumberingAfterBreak="0">
    <w:nsid w:val="4E20554A"/>
    <w:multiLevelType w:val="hybridMultilevel"/>
    <w:tmpl w:val="09124CC6"/>
    <w:lvl w:ilvl="0" w:tplc="A8623D1A">
      <w:start w:val="1"/>
      <w:numFmt w:val="decimal"/>
      <w:lvlText w:val="%1. 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CBBA4990">
      <w:start w:val="1"/>
      <w:numFmt w:val="decimal"/>
      <w:lvlText w:val="(%2)"/>
      <w:lvlJc w:val="left"/>
      <w:pPr>
        <w:ind w:left="1233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3" w15:restartNumberingAfterBreak="0">
    <w:nsid w:val="4E6C59C3"/>
    <w:multiLevelType w:val="hybridMultilevel"/>
    <w:tmpl w:val="A664F684"/>
    <w:lvl w:ilvl="0" w:tplc="F0BCF02E">
      <w:start w:val="1"/>
      <w:numFmt w:val="taiwaneseCountingThousand"/>
      <w:lvlText w:val="(%1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F9E2E03"/>
    <w:multiLevelType w:val="multilevel"/>
    <w:tmpl w:val="9266CEE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500347FB"/>
    <w:multiLevelType w:val="hybridMultilevel"/>
    <w:tmpl w:val="8DD244F8"/>
    <w:lvl w:ilvl="0" w:tplc="A8623D1A">
      <w:start w:val="1"/>
      <w:numFmt w:val="decimal"/>
      <w:lvlText w:val="%1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B54F83"/>
    <w:multiLevelType w:val="singleLevel"/>
    <w:tmpl w:val="177A2BA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</w:abstractNum>
  <w:abstractNum w:abstractNumId="27" w15:restartNumberingAfterBreak="0">
    <w:nsid w:val="557F3460"/>
    <w:multiLevelType w:val="hybridMultilevel"/>
    <w:tmpl w:val="6DFCB790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21"/>
        </w:tabs>
        <w:ind w:left="1021" w:hanging="541"/>
      </w:pPr>
      <w:rPr>
        <w:rFonts w:hint="eastAsia"/>
        <w:sz w:val="28"/>
      </w:rPr>
    </w:lvl>
    <w:lvl w:ilvl="2" w:tplc="A8623D1A">
      <w:start w:val="1"/>
      <w:numFmt w:val="decimal"/>
      <w:lvlText w:val="%3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EB75141"/>
    <w:multiLevelType w:val="hybridMultilevel"/>
    <w:tmpl w:val="CDA0EDD2"/>
    <w:lvl w:ilvl="0" w:tplc="8442798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A14DEB"/>
    <w:multiLevelType w:val="hybridMultilevel"/>
    <w:tmpl w:val="FEF21520"/>
    <w:lvl w:ilvl="0" w:tplc="0409000F">
      <w:start w:val="1"/>
      <w:numFmt w:val="decimal"/>
      <w:lvlText w:val="%1."/>
      <w:lvlJc w:val="left"/>
      <w:pPr>
        <w:ind w:left="5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30" w15:restartNumberingAfterBreak="0">
    <w:nsid w:val="61A6686A"/>
    <w:multiLevelType w:val="hybridMultilevel"/>
    <w:tmpl w:val="F04E8A94"/>
    <w:lvl w:ilvl="0" w:tplc="2C24DF44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565D55"/>
    <w:multiLevelType w:val="hybridMultilevel"/>
    <w:tmpl w:val="3648D5A4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0BCF02E">
      <w:start w:val="1"/>
      <w:numFmt w:val="taiwaneseCountingThousand"/>
      <w:lvlText w:val="(%2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2" w:tplc="A8623D1A">
      <w:start w:val="1"/>
      <w:numFmt w:val="decimal"/>
      <w:lvlText w:val="%3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661E5F6B"/>
    <w:multiLevelType w:val="hybridMultilevel"/>
    <w:tmpl w:val="D79E6A06"/>
    <w:lvl w:ilvl="0" w:tplc="F0BCF02E">
      <w:start w:val="1"/>
      <w:numFmt w:val="taiwaneseCountingThousand"/>
      <w:lvlText w:val="(%1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1" w:tplc="47A86FA4">
      <w:start w:val="1"/>
      <w:numFmt w:val="decimalFullWidth"/>
      <w:lvlText w:val="%2、"/>
      <w:lvlJc w:val="left"/>
      <w:pPr>
        <w:tabs>
          <w:tab w:val="num" w:pos="1200"/>
        </w:tabs>
        <w:ind w:left="1200" w:hanging="720"/>
      </w:pPr>
      <w:rPr>
        <w:rFonts w:hAnsi="新細明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77543DD"/>
    <w:multiLevelType w:val="hybridMultilevel"/>
    <w:tmpl w:val="6A3AB9BA"/>
    <w:lvl w:ilvl="0" w:tplc="B5D8B838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14662D"/>
    <w:multiLevelType w:val="hybridMultilevel"/>
    <w:tmpl w:val="57FE03E8"/>
    <w:lvl w:ilvl="0" w:tplc="177A2BAC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6A697926"/>
    <w:multiLevelType w:val="hybridMultilevel"/>
    <w:tmpl w:val="DA2EA51A"/>
    <w:lvl w:ilvl="0" w:tplc="3AC89704">
      <w:start w:val="1"/>
      <w:numFmt w:val="decimal"/>
      <w:lvlText w:val="%1."/>
      <w:lvlJc w:val="left"/>
      <w:pPr>
        <w:tabs>
          <w:tab w:val="num" w:pos="794"/>
        </w:tabs>
        <w:ind w:left="794" w:hanging="11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6B810484"/>
    <w:multiLevelType w:val="hybridMultilevel"/>
    <w:tmpl w:val="F04E8A94"/>
    <w:lvl w:ilvl="0" w:tplc="2C24DF44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B25B07"/>
    <w:multiLevelType w:val="hybridMultilevel"/>
    <w:tmpl w:val="E30CFA88"/>
    <w:lvl w:ilvl="0" w:tplc="8442798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1A76DB8"/>
    <w:multiLevelType w:val="hybridMultilevel"/>
    <w:tmpl w:val="90A6B11E"/>
    <w:lvl w:ilvl="0" w:tplc="0032EC26">
      <w:start w:val="1"/>
      <w:numFmt w:val="decimal"/>
      <w:lvlText w:val="%1."/>
      <w:lvlJc w:val="left"/>
      <w:pPr>
        <w:tabs>
          <w:tab w:val="num" w:pos="907"/>
        </w:tabs>
        <w:ind w:left="907" w:hanging="22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39" w15:restartNumberingAfterBreak="0">
    <w:nsid w:val="77363413"/>
    <w:multiLevelType w:val="hybridMultilevel"/>
    <w:tmpl w:val="1F4883A4"/>
    <w:lvl w:ilvl="0" w:tplc="3AC89704">
      <w:start w:val="1"/>
      <w:numFmt w:val="decimal"/>
      <w:lvlText w:val="%1."/>
      <w:lvlJc w:val="left"/>
      <w:pPr>
        <w:tabs>
          <w:tab w:val="num" w:pos="794"/>
        </w:tabs>
        <w:ind w:left="794" w:hanging="11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40" w15:restartNumberingAfterBreak="0">
    <w:nsid w:val="77B069C4"/>
    <w:multiLevelType w:val="hybridMultilevel"/>
    <w:tmpl w:val="986015E4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ACC796">
      <w:start w:val="1"/>
      <w:numFmt w:val="decimal"/>
      <w:lvlText w:val="%2."/>
      <w:lvlJc w:val="left"/>
      <w:pPr>
        <w:tabs>
          <w:tab w:val="num" w:pos="1021"/>
        </w:tabs>
        <w:ind w:left="1021" w:hanging="541"/>
      </w:pPr>
      <w:rPr>
        <w:rFonts w:hint="eastAsia"/>
      </w:rPr>
    </w:lvl>
    <w:lvl w:ilvl="2" w:tplc="A8623D1A">
      <w:start w:val="1"/>
      <w:numFmt w:val="decimal"/>
      <w:lvlText w:val="%3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77D15984"/>
    <w:multiLevelType w:val="hybridMultilevel"/>
    <w:tmpl w:val="D4DA5A0E"/>
    <w:lvl w:ilvl="0" w:tplc="177A2BAC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 w15:restartNumberingAfterBreak="0">
    <w:nsid w:val="787032D5"/>
    <w:multiLevelType w:val="hybridMultilevel"/>
    <w:tmpl w:val="8CE6D156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78EE12D2"/>
    <w:multiLevelType w:val="multilevel"/>
    <w:tmpl w:val="DAE66AC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7AA846A9"/>
    <w:multiLevelType w:val="hybridMultilevel"/>
    <w:tmpl w:val="8CBEE9CA"/>
    <w:lvl w:ilvl="0" w:tplc="A078A824">
      <w:start w:val="1"/>
      <w:numFmt w:val="taiwaneseCountingThousand"/>
      <w:lvlText w:val="(%1)"/>
      <w:lvlJc w:val="left"/>
      <w:pPr>
        <w:tabs>
          <w:tab w:val="num" w:pos="6717"/>
        </w:tabs>
        <w:ind w:left="671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32"/>
  </w:num>
  <w:num w:numId="4">
    <w:abstractNumId w:val="10"/>
  </w:num>
  <w:num w:numId="5">
    <w:abstractNumId w:val="20"/>
  </w:num>
  <w:num w:numId="6">
    <w:abstractNumId w:val="38"/>
  </w:num>
  <w:num w:numId="7">
    <w:abstractNumId w:val="39"/>
  </w:num>
  <w:num w:numId="8">
    <w:abstractNumId w:val="7"/>
  </w:num>
  <w:num w:numId="9">
    <w:abstractNumId w:val="34"/>
  </w:num>
  <w:num w:numId="10">
    <w:abstractNumId w:val="37"/>
  </w:num>
  <w:num w:numId="11">
    <w:abstractNumId w:val="28"/>
  </w:num>
  <w:num w:numId="12">
    <w:abstractNumId w:val="15"/>
  </w:num>
  <w:num w:numId="13">
    <w:abstractNumId w:val="21"/>
  </w:num>
  <w:num w:numId="14">
    <w:abstractNumId w:val="44"/>
  </w:num>
  <w:num w:numId="15">
    <w:abstractNumId w:val="0"/>
  </w:num>
  <w:num w:numId="16">
    <w:abstractNumId w:val="11"/>
  </w:num>
  <w:num w:numId="17">
    <w:abstractNumId w:val="3"/>
  </w:num>
  <w:num w:numId="18">
    <w:abstractNumId w:val="9"/>
  </w:num>
  <w:num w:numId="19">
    <w:abstractNumId w:val="24"/>
  </w:num>
  <w:num w:numId="20">
    <w:abstractNumId w:val="6"/>
  </w:num>
  <w:num w:numId="21">
    <w:abstractNumId w:val="23"/>
  </w:num>
  <w:num w:numId="22">
    <w:abstractNumId w:val="43"/>
  </w:num>
  <w:num w:numId="23">
    <w:abstractNumId w:val="42"/>
  </w:num>
  <w:num w:numId="24">
    <w:abstractNumId w:val="14"/>
  </w:num>
  <w:num w:numId="25">
    <w:abstractNumId w:val="35"/>
  </w:num>
  <w:num w:numId="26">
    <w:abstractNumId w:val="12"/>
  </w:num>
  <w:num w:numId="27">
    <w:abstractNumId w:val="17"/>
  </w:num>
  <w:num w:numId="28">
    <w:abstractNumId w:val="13"/>
  </w:num>
  <w:num w:numId="29">
    <w:abstractNumId w:val="41"/>
  </w:num>
  <w:num w:numId="30">
    <w:abstractNumId w:val="29"/>
  </w:num>
  <w:num w:numId="31">
    <w:abstractNumId w:val="36"/>
  </w:num>
  <w:num w:numId="32">
    <w:abstractNumId w:val="33"/>
  </w:num>
  <w:num w:numId="33">
    <w:abstractNumId w:val="27"/>
  </w:num>
  <w:num w:numId="34">
    <w:abstractNumId w:val="8"/>
  </w:num>
  <w:num w:numId="35">
    <w:abstractNumId w:val="18"/>
  </w:num>
  <w:num w:numId="36">
    <w:abstractNumId w:val="2"/>
  </w:num>
  <w:num w:numId="37">
    <w:abstractNumId w:val="25"/>
  </w:num>
  <w:num w:numId="38">
    <w:abstractNumId w:val="40"/>
  </w:num>
  <w:num w:numId="39">
    <w:abstractNumId w:val="22"/>
  </w:num>
  <w:num w:numId="40">
    <w:abstractNumId w:val="16"/>
  </w:num>
  <w:num w:numId="41">
    <w:abstractNumId w:val="4"/>
  </w:num>
  <w:num w:numId="42">
    <w:abstractNumId w:val="26"/>
  </w:num>
  <w:num w:numId="43">
    <w:abstractNumId w:val="30"/>
  </w:num>
  <w:num w:numId="44">
    <w:abstractNumId w:val="5"/>
  </w:num>
  <w:num w:numId="4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B1"/>
    <w:rsid w:val="00004CA4"/>
    <w:rsid w:val="000068E1"/>
    <w:rsid w:val="00020C52"/>
    <w:rsid w:val="00020C89"/>
    <w:rsid w:val="00025247"/>
    <w:rsid w:val="0003295F"/>
    <w:rsid w:val="00035CBB"/>
    <w:rsid w:val="000362EC"/>
    <w:rsid w:val="00040C20"/>
    <w:rsid w:val="00045E3F"/>
    <w:rsid w:val="00046A77"/>
    <w:rsid w:val="00056CFD"/>
    <w:rsid w:val="00057EAF"/>
    <w:rsid w:val="00066056"/>
    <w:rsid w:val="00066E25"/>
    <w:rsid w:val="000762FA"/>
    <w:rsid w:val="0007697B"/>
    <w:rsid w:val="00082070"/>
    <w:rsid w:val="000901DF"/>
    <w:rsid w:val="00096C77"/>
    <w:rsid w:val="000A56FE"/>
    <w:rsid w:val="000A6E5E"/>
    <w:rsid w:val="000B5A63"/>
    <w:rsid w:val="000C0477"/>
    <w:rsid w:val="000C204A"/>
    <w:rsid w:val="000C231B"/>
    <w:rsid w:val="000C4560"/>
    <w:rsid w:val="000E0657"/>
    <w:rsid w:val="000E1B0D"/>
    <w:rsid w:val="000E36A1"/>
    <w:rsid w:val="000E78A0"/>
    <w:rsid w:val="000F37C9"/>
    <w:rsid w:val="000F3E51"/>
    <w:rsid w:val="00103239"/>
    <w:rsid w:val="00103244"/>
    <w:rsid w:val="00104744"/>
    <w:rsid w:val="0011024D"/>
    <w:rsid w:val="00115B7F"/>
    <w:rsid w:val="001232F8"/>
    <w:rsid w:val="00133E4B"/>
    <w:rsid w:val="00140021"/>
    <w:rsid w:val="0014333B"/>
    <w:rsid w:val="0015284F"/>
    <w:rsid w:val="00156F1A"/>
    <w:rsid w:val="0016119B"/>
    <w:rsid w:val="001629F8"/>
    <w:rsid w:val="001674A1"/>
    <w:rsid w:val="00167AF3"/>
    <w:rsid w:val="00170402"/>
    <w:rsid w:val="00191F60"/>
    <w:rsid w:val="001967A4"/>
    <w:rsid w:val="001A237C"/>
    <w:rsid w:val="001A4056"/>
    <w:rsid w:val="001A453B"/>
    <w:rsid w:val="001A6313"/>
    <w:rsid w:val="001B2B61"/>
    <w:rsid w:val="001B57C1"/>
    <w:rsid w:val="001B6798"/>
    <w:rsid w:val="001C430B"/>
    <w:rsid w:val="001C50BB"/>
    <w:rsid w:val="001C5EBB"/>
    <w:rsid w:val="001D722D"/>
    <w:rsid w:val="001E7D8C"/>
    <w:rsid w:val="001F26CA"/>
    <w:rsid w:val="001F6BED"/>
    <w:rsid w:val="00200202"/>
    <w:rsid w:val="00206467"/>
    <w:rsid w:val="00207785"/>
    <w:rsid w:val="002219DC"/>
    <w:rsid w:val="002238D3"/>
    <w:rsid w:val="0022556A"/>
    <w:rsid w:val="00226FDB"/>
    <w:rsid w:val="00230759"/>
    <w:rsid w:val="00234A03"/>
    <w:rsid w:val="0023777F"/>
    <w:rsid w:val="002467DC"/>
    <w:rsid w:val="00251E36"/>
    <w:rsid w:val="002651B7"/>
    <w:rsid w:val="00275A35"/>
    <w:rsid w:val="002768FB"/>
    <w:rsid w:val="00281CDD"/>
    <w:rsid w:val="00284BA9"/>
    <w:rsid w:val="002855B2"/>
    <w:rsid w:val="0029379D"/>
    <w:rsid w:val="00293B79"/>
    <w:rsid w:val="002971C9"/>
    <w:rsid w:val="002B20F5"/>
    <w:rsid w:val="002C2A9F"/>
    <w:rsid w:val="002C2C9A"/>
    <w:rsid w:val="002E680B"/>
    <w:rsid w:val="002F690C"/>
    <w:rsid w:val="00306079"/>
    <w:rsid w:val="003062CC"/>
    <w:rsid w:val="00307EC5"/>
    <w:rsid w:val="00323D66"/>
    <w:rsid w:val="00331841"/>
    <w:rsid w:val="003339B1"/>
    <w:rsid w:val="0033648E"/>
    <w:rsid w:val="00351CA7"/>
    <w:rsid w:val="0035629F"/>
    <w:rsid w:val="00365AC8"/>
    <w:rsid w:val="00370531"/>
    <w:rsid w:val="00373F4D"/>
    <w:rsid w:val="00374B22"/>
    <w:rsid w:val="00382802"/>
    <w:rsid w:val="003B4A10"/>
    <w:rsid w:val="003B4EEA"/>
    <w:rsid w:val="003C3946"/>
    <w:rsid w:val="003C6C03"/>
    <w:rsid w:val="003E19A4"/>
    <w:rsid w:val="003F0C8F"/>
    <w:rsid w:val="003F41DD"/>
    <w:rsid w:val="00400DCE"/>
    <w:rsid w:val="00403D51"/>
    <w:rsid w:val="0040403C"/>
    <w:rsid w:val="004069F3"/>
    <w:rsid w:val="0041119B"/>
    <w:rsid w:val="00413DA1"/>
    <w:rsid w:val="004160CD"/>
    <w:rsid w:val="00416C9D"/>
    <w:rsid w:val="004345BA"/>
    <w:rsid w:val="004346C6"/>
    <w:rsid w:val="004415C2"/>
    <w:rsid w:val="00452E40"/>
    <w:rsid w:val="00462038"/>
    <w:rsid w:val="004627AE"/>
    <w:rsid w:val="0046374F"/>
    <w:rsid w:val="00472A29"/>
    <w:rsid w:val="0047434A"/>
    <w:rsid w:val="00475A13"/>
    <w:rsid w:val="00476D39"/>
    <w:rsid w:val="0048429B"/>
    <w:rsid w:val="004858A7"/>
    <w:rsid w:val="00485FD7"/>
    <w:rsid w:val="004907C2"/>
    <w:rsid w:val="00490EC8"/>
    <w:rsid w:val="00494B61"/>
    <w:rsid w:val="004A7BF9"/>
    <w:rsid w:val="004B21F2"/>
    <w:rsid w:val="004B21FC"/>
    <w:rsid w:val="004B350F"/>
    <w:rsid w:val="004B3C13"/>
    <w:rsid w:val="004B440E"/>
    <w:rsid w:val="004B497F"/>
    <w:rsid w:val="004B4E72"/>
    <w:rsid w:val="004C305D"/>
    <w:rsid w:val="004E4E17"/>
    <w:rsid w:val="004E6BFE"/>
    <w:rsid w:val="004F55C4"/>
    <w:rsid w:val="00504735"/>
    <w:rsid w:val="00507AF3"/>
    <w:rsid w:val="00510DA7"/>
    <w:rsid w:val="00520207"/>
    <w:rsid w:val="00524C59"/>
    <w:rsid w:val="00525AFE"/>
    <w:rsid w:val="00541F1E"/>
    <w:rsid w:val="00543B02"/>
    <w:rsid w:val="00551607"/>
    <w:rsid w:val="005606F1"/>
    <w:rsid w:val="005731B8"/>
    <w:rsid w:val="00576252"/>
    <w:rsid w:val="00586686"/>
    <w:rsid w:val="005914F3"/>
    <w:rsid w:val="00591B09"/>
    <w:rsid w:val="00593939"/>
    <w:rsid w:val="00594DA6"/>
    <w:rsid w:val="005A224D"/>
    <w:rsid w:val="005A6CD6"/>
    <w:rsid w:val="005A6EE3"/>
    <w:rsid w:val="005B2E35"/>
    <w:rsid w:val="005B47FB"/>
    <w:rsid w:val="005B5A16"/>
    <w:rsid w:val="005C1EBF"/>
    <w:rsid w:val="005C41A5"/>
    <w:rsid w:val="005C75A9"/>
    <w:rsid w:val="005D1709"/>
    <w:rsid w:val="005D55FC"/>
    <w:rsid w:val="005E17CB"/>
    <w:rsid w:val="005F47F9"/>
    <w:rsid w:val="005F54C9"/>
    <w:rsid w:val="00601C58"/>
    <w:rsid w:val="00607F2B"/>
    <w:rsid w:val="006121A1"/>
    <w:rsid w:val="00617EAC"/>
    <w:rsid w:val="00625748"/>
    <w:rsid w:val="006312B8"/>
    <w:rsid w:val="00633DFA"/>
    <w:rsid w:val="0064247E"/>
    <w:rsid w:val="0065028F"/>
    <w:rsid w:val="00650B9B"/>
    <w:rsid w:val="00655538"/>
    <w:rsid w:val="00656A85"/>
    <w:rsid w:val="00662772"/>
    <w:rsid w:val="00662D98"/>
    <w:rsid w:val="00667E77"/>
    <w:rsid w:val="00670F02"/>
    <w:rsid w:val="0068069A"/>
    <w:rsid w:val="00687A7E"/>
    <w:rsid w:val="00690663"/>
    <w:rsid w:val="00694CE3"/>
    <w:rsid w:val="0069792C"/>
    <w:rsid w:val="006A1B1E"/>
    <w:rsid w:val="006B332A"/>
    <w:rsid w:val="006B6C0F"/>
    <w:rsid w:val="006B7389"/>
    <w:rsid w:val="006C008A"/>
    <w:rsid w:val="006C138F"/>
    <w:rsid w:val="006C7A3F"/>
    <w:rsid w:val="006D366D"/>
    <w:rsid w:val="006D37E1"/>
    <w:rsid w:val="006E05E5"/>
    <w:rsid w:val="006E0B50"/>
    <w:rsid w:val="006E5DD3"/>
    <w:rsid w:val="006F67E8"/>
    <w:rsid w:val="006F6BE2"/>
    <w:rsid w:val="00700299"/>
    <w:rsid w:val="00726185"/>
    <w:rsid w:val="00741F60"/>
    <w:rsid w:val="00761C0F"/>
    <w:rsid w:val="00773F0F"/>
    <w:rsid w:val="00774A0F"/>
    <w:rsid w:val="00774E43"/>
    <w:rsid w:val="00777D4C"/>
    <w:rsid w:val="00786383"/>
    <w:rsid w:val="007917E4"/>
    <w:rsid w:val="007918D9"/>
    <w:rsid w:val="00796832"/>
    <w:rsid w:val="007A79A7"/>
    <w:rsid w:val="007B1135"/>
    <w:rsid w:val="007C4055"/>
    <w:rsid w:val="007C5DF8"/>
    <w:rsid w:val="007C7A88"/>
    <w:rsid w:val="007D0CE4"/>
    <w:rsid w:val="007D17E7"/>
    <w:rsid w:val="007D2F40"/>
    <w:rsid w:val="007D46D0"/>
    <w:rsid w:val="007E0079"/>
    <w:rsid w:val="007E1551"/>
    <w:rsid w:val="007E5A49"/>
    <w:rsid w:val="007E68C1"/>
    <w:rsid w:val="007F1EA5"/>
    <w:rsid w:val="007F66D7"/>
    <w:rsid w:val="00800549"/>
    <w:rsid w:val="008046E8"/>
    <w:rsid w:val="008122A7"/>
    <w:rsid w:val="00814F63"/>
    <w:rsid w:val="00820A6F"/>
    <w:rsid w:val="008225BA"/>
    <w:rsid w:val="00836347"/>
    <w:rsid w:val="00840BAB"/>
    <w:rsid w:val="00850B81"/>
    <w:rsid w:val="00857B40"/>
    <w:rsid w:val="00860C5D"/>
    <w:rsid w:val="0086502E"/>
    <w:rsid w:val="00867D6B"/>
    <w:rsid w:val="00876D5A"/>
    <w:rsid w:val="00877C8E"/>
    <w:rsid w:val="00880A46"/>
    <w:rsid w:val="00881775"/>
    <w:rsid w:val="00882B12"/>
    <w:rsid w:val="0088745E"/>
    <w:rsid w:val="008928BE"/>
    <w:rsid w:val="008956B1"/>
    <w:rsid w:val="008A17B2"/>
    <w:rsid w:val="008E6A2E"/>
    <w:rsid w:val="008F38C3"/>
    <w:rsid w:val="009009E2"/>
    <w:rsid w:val="00914732"/>
    <w:rsid w:val="00915279"/>
    <w:rsid w:val="00917AC7"/>
    <w:rsid w:val="00917C43"/>
    <w:rsid w:val="00920404"/>
    <w:rsid w:val="00921B66"/>
    <w:rsid w:val="00925196"/>
    <w:rsid w:val="009313F4"/>
    <w:rsid w:val="00942971"/>
    <w:rsid w:val="00944871"/>
    <w:rsid w:val="0095495F"/>
    <w:rsid w:val="009556C4"/>
    <w:rsid w:val="0095613C"/>
    <w:rsid w:val="0097241D"/>
    <w:rsid w:val="009727BA"/>
    <w:rsid w:val="00976801"/>
    <w:rsid w:val="00987E2F"/>
    <w:rsid w:val="009C6D70"/>
    <w:rsid w:val="009E1947"/>
    <w:rsid w:val="009F12B3"/>
    <w:rsid w:val="009F4A0C"/>
    <w:rsid w:val="009F644B"/>
    <w:rsid w:val="009F7A8B"/>
    <w:rsid w:val="00A03FC0"/>
    <w:rsid w:val="00A04445"/>
    <w:rsid w:val="00A04FC1"/>
    <w:rsid w:val="00A06C25"/>
    <w:rsid w:val="00A13F09"/>
    <w:rsid w:val="00A25E5F"/>
    <w:rsid w:val="00A317E0"/>
    <w:rsid w:val="00A33450"/>
    <w:rsid w:val="00A4565F"/>
    <w:rsid w:val="00A45FD2"/>
    <w:rsid w:val="00A51899"/>
    <w:rsid w:val="00A52C37"/>
    <w:rsid w:val="00A5675D"/>
    <w:rsid w:val="00A72194"/>
    <w:rsid w:val="00A726A2"/>
    <w:rsid w:val="00A72859"/>
    <w:rsid w:val="00A73270"/>
    <w:rsid w:val="00A7745C"/>
    <w:rsid w:val="00A77DA2"/>
    <w:rsid w:val="00A83B62"/>
    <w:rsid w:val="00A87CA2"/>
    <w:rsid w:val="00A90B5C"/>
    <w:rsid w:val="00AA53BD"/>
    <w:rsid w:val="00AB03AB"/>
    <w:rsid w:val="00AB16C7"/>
    <w:rsid w:val="00AE5FE2"/>
    <w:rsid w:val="00AF6745"/>
    <w:rsid w:val="00B010F7"/>
    <w:rsid w:val="00B0271B"/>
    <w:rsid w:val="00B03908"/>
    <w:rsid w:val="00B1021B"/>
    <w:rsid w:val="00B112F0"/>
    <w:rsid w:val="00B117F7"/>
    <w:rsid w:val="00B15643"/>
    <w:rsid w:val="00B24C35"/>
    <w:rsid w:val="00B30380"/>
    <w:rsid w:val="00B31065"/>
    <w:rsid w:val="00B32513"/>
    <w:rsid w:val="00B8126F"/>
    <w:rsid w:val="00B90EA0"/>
    <w:rsid w:val="00B941A3"/>
    <w:rsid w:val="00BA02AD"/>
    <w:rsid w:val="00BA1EE7"/>
    <w:rsid w:val="00BA313B"/>
    <w:rsid w:val="00BA6BBB"/>
    <w:rsid w:val="00BA6E38"/>
    <w:rsid w:val="00BB535A"/>
    <w:rsid w:val="00BB5953"/>
    <w:rsid w:val="00BC0FAB"/>
    <w:rsid w:val="00BC2CB7"/>
    <w:rsid w:val="00BC7AE2"/>
    <w:rsid w:val="00BC7EAE"/>
    <w:rsid w:val="00BE2B1D"/>
    <w:rsid w:val="00C0595A"/>
    <w:rsid w:val="00C12648"/>
    <w:rsid w:val="00C14ECE"/>
    <w:rsid w:val="00C15457"/>
    <w:rsid w:val="00C15A91"/>
    <w:rsid w:val="00C16AD5"/>
    <w:rsid w:val="00C23CDF"/>
    <w:rsid w:val="00C2546F"/>
    <w:rsid w:val="00C3166F"/>
    <w:rsid w:val="00C32D9A"/>
    <w:rsid w:val="00C41343"/>
    <w:rsid w:val="00C439E9"/>
    <w:rsid w:val="00C45FC8"/>
    <w:rsid w:val="00C47D00"/>
    <w:rsid w:val="00C50A3F"/>
    <w:rsid w:val="00C54CA3"/>
    <w:rsid w:val="00C55E52"/>
    <w:rsid w:val="00C64E90"/>
    <w:rsid w:val="00C66554"/>
    <w:rsid w:val="00C744D9"/>
    <w:rsid w:val="00C935E2"/>
    <w:rsid w:val="00C93BEC"/>
    <w:rsid w:val="00CA0BCF"/>
    <w:rsid w:val="00CA1FB2"/>
    <w:rsid w:val="00CA625B"/>
    <w:rsid w:val="00CB60AC"/>
    <w:rsid w:val="00CD17E5"/>
    <w:rsid w:val="00CD3495"/>
    <w:rsid w:val="00CD4596"/>
    <w:rsid w:val="00CE282A"/>
    <w:rsid w:val="00CF09FE"/>
    <w:rsid w:val="00CF2ACD"/>
    <w:rsid w:val="00CF59CB"/>
    <w:rsid w:val="00D11871"/>
    <w:rsid w:val="00D26C64"/>
    <w:rsid w:val="00D32DCE"/>
    <w:rsid w:val="00D3784F"/>
    <w:rsid w:val="00D416B9"/>
    <w:rsid w:val="00D44FE8"/>
    <w:rsid w:val="00D45708"/>
    <w:rsid w:val="00D47199"/>
    <w:rsid w:val="00D556D4"/>
    <w:rsid w:val="00D645AD"/>
    <w:rsid w:val="00D67E59"/>
    <w:rsid w:val="00D73B90"/>
    <w:rsid w:val="00D76B79"/>
    <w:rsid w:val="00D8325A"/>
    <w:rsid w:val="00D83DF0"/>
    <w:rsid w:val="00D85E97"/>
    <w:rsid w:val="00D867B5"/>
    <w:rsid w:val="00D90260"/>
    <w:rsid w:val="00D91444"/>
    <w:rsid w:val="00D92896"/>
    <w:rsid w:val="00D94896"/>
    <w:rsid w:val="00DA3DA5"/>
    <w:rsid w:val="00DA4D15"/>
    <w:rsid w:val="00DB1B92"/>
    <w:rsid w:val="00DB607E"/>
    <w:rsid w:val="00DB787C"/>
    <w:rsid w:val="00DC0EA2"/>
    <w:rsid w:val="00DD1D58"/>
    <w:rsid w:val="00DD7785"/>
    <w:rsid w:val="00DE2E40"/>
    <w:rsid w:val="00DF23DA"/>
    <w:rsid w:val="00DF3243"/>
    <w:rsid w:val="00DF4AC0"/>
    <w:rsid w:val="00DF4C13"/>
    <w:rsid w:val="00DF51B2"/>
    <w:rsid w:val="00DF704D"/>
    <w:rsid w:val="00E01665"/>
    <w:rsid w:val="00E02540"/>
    <w:rsid w:val="00E02B50"/>
    <w:rsid w:val="00E05900"/>
    <w:rsid w:val="00E0628B"/>
    <w:rsid w:val="00E10C54"/>
    <w:rsid w:val="00E179B8"/>
    <w:rsid w:val="00E2247D"/>
    <w:rsid w:val="00E27754"/>
    <w:rsid w:val="00E45945"/>
    <w:rsid w:val="00E54255"/>
    <w:rsid w:val="00E567D7"/>
    <w:rsid w:val="00E602E4"/>
    <w:rsid w:val="00E60D7A"/>
    <w:rsid w:val="00E618F0"/>
    <w:rsid w:val="00E67BC6"/>
    <w:rsid w:val="00E758EF"/>
    <w:rsid w:val="00E87711"/>
    <w:rsid w:val="00E91C6A"/>
    <w:rsid w:val="00EA24C6"/>
    <w:rsid w:val="00EB0E0C"/>
    <w:rsid w:val="00EB2546"/>
    <w:rsid w:val="00EB6AEA"/>
    <w:rsid w:val="00EB7731"/>
    <w:rsid w:val="00EC64A4"/>
    <w:rsid w:val="00EE3BA4"/>
    <w:rsid w:val="00EE426B"/>
    <w:rsid w:val="00EE4AF1"/>
    <w:rsid w:val="00EF47B7"/>
    <w:rsid w:val="00F02AF0"/>
    <w:rsid w:val="00F167A0"/>
    <w:rsid w:val="00F218DF"/>
    <w:rsid w:val="00F23A1D"/>
    <w:rsid w:val="00F25636"/>
    <w:rsid w:val="00F26958"/>
    <w:rsid w:val="00F42BFB"/>
    <w:rsid w:val="00F457E8"/>
    <w:rsid w:val="00F4601E"/>
    <w:rsid w:val="00F47863"/>
    <w:rsid w:val="00F54B77"/>
    <w:rsid w:val="00F57ADA"/>
    <w:rsid w:val="00F6374E"/>
    <w:rsid w:val="00F64CA2"/>
    <w:rsid w:val="00F71DAF"/>
    <w:rsid w:val="00F74EAC"/>
    <w:rsid w:val="00F771C2"/>
    <w:rsid w:val="00F800B2"/>
    <w:rsid w:val="00F81FCA"/>
    <w:rsid w:val="00F82374"/>
    <w:rsid w:val="00F82D11"/>
    <w:rsid w:val="00F852AF"/>
    <w:rsid w:val="00F9330C"/>
    <w:rsid w:val="00FA5ADD"/>
    <w:rsid w:val="00FA632F"/>
    <w:rsid w:val="00FC3E6B"/>
    <w:rsid w:val="00FC4B0D"/>
    <w:rsid w:val="00FC6E0D"/>
    <w:rsid w:val="00FD2F0C"/>
    <w:rsid w:val="00FD6FD5"/>
    <w:rsid w:val="00FE7693"/>
    <w:rsid w:val="00FF1F30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c,#cfc"/>
    </o:shapedefaults>
    <o:shapelayout v:ext="edit">
      <o:idmap v:ext="edit" data="1"/>
    </o:shapelayout>
  </w:shapeDefaults>
  <w:decimalSymbol w:val="."/>
  <w:listSeparator w:val=","/>
  <w15:docId w15:val="{DA6C0B3F-154D-4F57-8977-136C214D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ind w:left="680" w:hanging="6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6B1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4A10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E3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814F63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E3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14F63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EE3BA4"/>
    <w:rPr>
      <w:rFonts w:cs="Times New Roman"/>
    </w:rPr>
  </w:style>
  <w:style w:type="paragraph" w:styleId="a9">
    <w:name w:val="annotation text"/>
    <w:basedOn w:val="a"/>
    <w:link w:val="aa"/>
    <w:uiPriority w:val="99"/>
    <w:rsid w:val="0040403C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basedOn w:val="a0"/>
    <w:link w:val="a9"/>
    <w:uiPriority w:val="99"/>
    <w:locked/>
    <w:rsid w:val="00814F63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EB6AEA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3C6C03"/>
    <w:rPr>
      <w:rFonts w:cs="Times New Roman"/>
      <w:color w:val="800080"/>
      <w:u w:val="single"/>
    </w:rPr>
  </w:style>
  <w:style w:type="paragraph" w:styleId="ad">
    <w:name w:val="Date"/>
    <w:basedOn w:val="a"/>
    <w:next w:val="a"/>
    <w:link w:val="ae"/>
    <w:uiPriority w:val="99"/>
    <w:rsid w:val="00FA5AD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locked/>
    <w:rsid w:val="00814F63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82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823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727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075C-41AF-4037-BEC0-E5333C59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5</Words>
  <Characters>490</Characters>
  <Application>Microsoft Office Word</Application>
  <DocSecurity>0</DocSecurity>
  <Lines>4</Lines>
  <Paragraphs>1</Paragraphs>
  <ScaleCrop>false</ScaleCrop>
  <Company>NCCU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曾理事長以及各位理事、監事大家好</dc:title>
  <dc:creator>alanhkg888</dc:creator>
  <cp:lastModifiedBy>曾郁珈</cp:lastModifiedBy>
  <cp:revision>12</cp:revision>
  <cp:lastPrinted>2022-06-09T05:06:00Z</cp:lastPrinted>
  <dcterms:created xsi:type="dcterms:W3CDTF">2022-06-07T03:53:00Z</dcterms:created>
  <dcterms:modified xsi:type="dcterms:W3CDTF">2022-06-09T05:34:00Z</dcterms:modified>
</cp:coreProperties>
</file>